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AA73C3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C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A73C3">
        <w:rPr>
          <w:rFonts w:ascii="Times New Roman" w:hAnsi="Times New Roman" w:cs="Times New Roman"/>
          <w:b/>
          <w:sz w:val="24"/>
          <w:szCs w:val="24"/>
        </w:rPr>
        <w:t>08</w:t>
      </w:r>
      <w:r w:rsidRPr="00AA7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0B11" w:rsidRPr="00AA73C3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AA73C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E0B11" w:rsidRPr="00AA73C3">
        <w:rPr>
          <w:rFonts w:ascii="Times New Roman" w:hAnsi="Times New Roman" w:cs="Times New Roman"/>
          <w:b/>
          <w:sz w:val="24"/>
          <w:szCs w:val="24"/>
        </w:rPr>
        <w:t>9</w:t>
      </w:r>
      <w:r w:rsidRPr="00AA73C3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AA73C3">
        <w:rPr>
          <w:rFonts w:ascii="Times New Roman" w:hAnsi="Times New Roman" w:cs="Times New Roman"/>
          <w:b/>
          <w:sz w:val="24"/>
          <w:szCs w:val="24"/>
        </w:rPr>
        <w:t>3-329</w:t>
      </w:r>
    </w:p>
    <w:p w:rsidR="00784AC6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E54CF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согласии на приватизацию служебного жилого помещения</w:t>
      </w:r>
      <w:r w:rsidR="004A7EA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A7EA6" w:rsidRPr="004A7EA6"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ого по адресу: Брянская область, Климовский район, рп Климово, 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ул. 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70 лет Октября, д</w:t>
      </w:r>
      <w:r w:rsidR="00AE0B1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E0B11" w:rsidRPr="00AE0B11">
        <w:rPr>
          <w:rFonts w:ascii="Times New Roman" w:hAnsi="Times New Roman" w:cs="Times New Roman"/>
          <w:b/>
          <w:bCs/>
          <w:sz w:val="24"/>
          <w:szCs w:val="24"/>
        </w:rPr>
        <w:t>6а</w:t>
      </w:r>
    </w:p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788" w:rsidRPr="008B25DB" w:rsidRDefault="00B308D4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61F07">
        <w:rPr>
          <w:rFonts w:ascii="Times New Roman" w:hAnsi="Times New Roman" w:cs="Times New Roman"/>
          <w:sz w:val="24"/>
        </w:rPr>
        <w:t xml:space="preserve">В соответствии с Жилищным </w:t>
      </w:r>
      <w:hyperlink r:id="rId7" w:history="1">
        <w:r w:rsidRPr="00261F07">
          <w:rPr>
            <w:rFonts w:ascii="Times New Roman" w:hAnsi="Times New Roman" w:cs="Times New Roman"/>
            <w:sz w:val="24"/>
          </w:rPr>
          <w:t>кодексом</w:t>
        </w:r>
      </w:hyperlink>
      <w:r w:rsidRPr="00261F07">
        <w:rPr>
          <w:rFonts w:ascii="Times New Roman" w:hAnsi="Times New Roman" w:cs="Times New Roman"/>
          <w:sz w:val="24"/>
        </w:rPr>
        <w:t xml:space="preserve"> Российской Федерации, Федеральным </w:t>
      </w:r>
      <w:hyperlink r:id="rId8" w:history="1">
        <w:r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Pr="00261F07">
        <w:rPr>
          <w:rFonts w:ascii="Times New Roman" w:hAnsi="Times New Roman" w:cs="Times New Roman"/>
          <w:sz w:val="24"/>
        </w:rPr>
        <w:t xml:space="preserve"> </w:t>
      </w:r>
      <w:r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»</w:t>
      </w:r>
      <w:r w:rsidR="00F83220" w:rsidRPr="009E23E2">
        <w:rPr>
          <w:rFonts w:ascii="Times New Roman" w:hAnsi="Times New Roman" w:cs="Times New Roman"/>
          <w:sz w:val="24"/>
        </w:rPr>
        <w:t>,</w:t>
      </w:r>
      <w:r w:rsidR="009E23E2" w:rsidRPr="009E23E2">
        <w:rPr>
          <w:rFonts w:ascii="Times New Roman" w:hAnsi="Times New Roman" w:cs="Times New Roman"/>
          <w:sz w:val="24"/>
        </w:rPr>
        <w:t xml:space="preserve"> пунктом 7.4. </w:t>
      </w:r>
      <w:hyperlink w:anchor="Par38" w:history="1">
        <w:r w:rsidR="009E23E2" w:rsidRPr="009E23E2">
          <w:rPr>
            <w:rFonts w:ascii="Times New Roman" w:hAnsi="Times New Roman" w:cs="Times New Roman"/>
            <w:sz w:val="24"/>
          </w:rPr>
          <w:t>Порядком</w:t>
        </w:r>
      </w:hyperlink>
      <w:r w:rsidR="009E23E2" w:rsidRPr="009E23E2">
        <w:rPr>
          <w:rFonts w:ascii="Times New Roman" w:hAnsi="Times New Roman" w:cs="Times New Roman"/>
          <w:sz w:val="24"/>
        </w:rPr>
        <w:t xml:space="preserve"> предоставления жилых помещений специализированного жилищного фонда городского поселения пгт Климово, утвержденный Решением Совета народных депутатов пгт Климово от 21.04.2016 года № 3-103</w:t>
      </w:r>
      <w:r w:rsidR="00C83788" w:rsidRPr="009E23E2">
        <w:rPr>
          <w:rFonts w:ascii="Times New Roman" w:hAnsi="Times New Roman" w:cs="Times New Roman"/>
          <w:sz w:val="24"/>
        </w:rPr>
        <w:t>, 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>Уставом городского поселения пгт Климово, 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 </w:t>
      </w:r>
      <w:r w:rsidR="006D0819">
        <w:rPr>
          <w:rFonts w:ascii="Times New Roman" w:hAnsi="Times New Roman" w:cs="Times New Roman"/>
          <w:sz w:val="24"/>
        </w:rPr>
        <w:t>Д</w:t>
      </w:r>
      <w:r w:rsidR="009E23E2">
        <w:rPr>
          <w:rFonts w:ascii="Times New Roman" w:hAnsi="Times New Roman" w:cs="Times New Roman"/>
          <w:sz w:val="24"/>
        </w:rPr>
        <w:t>ать согласие на приватизацию служебного жилого помещения</w:t>
      </w:r>
      <w:r w:rsidR="006D0819">
        <w:rPr>
          <w:rFonts w:ascii="Times New Roman" w:hAnsi="Times New Roman" w:cs="Times New Roman"/>
          <w:sz w:val="24"/>
        </w:rPr>
        <w:t xml:space="preserve">, с кадастровым номером: </w:t>
      </w:r>
      <w:r w:rsidR="00AE0B11" w:rsidRPr="00AE0B11">
        <w:rPr>
          <w:rFonts w:ascii="Times New Roman" w:hAnsi="Times New Roman" w:cs="Times New Roman"/>
          <w:sz w:val="24"/>
        </w:rPr>
        <w:t>32:12:0010702:149</w:t>
      </w:r>
      <w:r w:rsidR="006D0819">
        <w:rPr>
          <w:rFonts w:ascii="Times New Roman" w:hAnsi="Times New Roman" w:cs="Times New Roman"/>
          <w:sz w:val="24"/>
        </w:rPr>
        <w:t>, расположенн</w:t>
      </w:r>
      <w:r w:rsidR="00C81ED8">
        <w:rPr>
          <w:rFonts w:ascii="Times New Roman" w:hAnsi="Times New Roman" w:cs="Times New Roman"/>
          <w:sz w:val="24"/>
        </w:rPr>
        <w:t>ого</w:t>
      </w:r>
      <w:bookmarkStart w:id="0" w:name="_GoBack"/>
      <w:bookmarkEnd w:id="0"/>
      <w:r w:rsidR="006D0819">
        <w:rPr>
          <w:rFonts w:ascii="Times New Roman" w:hAnsi="Times New Roman" w:cs="Times New Roman"/>
          <w:sz w:val="24"/>
        </w:rPr>
        <w:t xml:space="preserve"> по адресу: Брянская область, Климовский район, рп Климово, </w:t>
      </w:r>
      <w:r w:rsidR="00AE0B11" w:rsidRPr="00AE0B11">
        <w:rPr>
          <w:rFonts w:ascii="Times New Roman" w:hAnsi="Times New Roman" w:cs="Times New Roman"/>
          <w:sz w:val="24"/>
        </w:rPr>
        <w:t>ул. 70 лет Октября, д. 6а</w:t>
      </w:r>
      <w:r w:rsidR="006D0819">
        <w:rPr>
          <w:rFonts w:ascii="Times New Roman" w:hAnsi="Times New Roman" w:cs="Times New Roman"/>
          <w:sz w:val="24"/>
        </w:rPr>
        <w:t>, находящегося в собственности муниципального образования городское поселение пгт Климово Брянской области</w:t>
      </w:r>
      <w:r w:rsidR="00E55230">
        <w:rPr>
          <w:rFonts w:ascii="Times New Roman" w:hAnsi="Times New Roman" w:cs="Times New Roman"/>
          <w:sz w:val="24"/>
        </w:rPr>
        <w:t>.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B308D4" w:rsidRDefault="006D0819" w:rsidP="00784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08D4" w:rsidRPr="00261F07">
        <w:rPr>
          <w:rFonts w:ascii="Times New Roman" w:hAnsi="Times New Roman" w:cs="Times New Roman"/>
          <w:sz w:val="24"/>
        </w:rPr>
        <w:t xml:space="preserve">. Решение направить в администрацию Климовского района для </w:t>
      </w:r>
      <w:r w:rsidR="00784AC6">
        <w:rPr>
          <w:rFonts w:ascii="Times New Roman" w:hAnsi="Times New Roman" w:cs="Times New Roman"/>
          <w:sz w:val="24"/>
        </w:rPr>
        <w:t>использования в работе</w:t>
      </w:r>
      <w:r w:rsidR="00B308D4" w:rsidRPr="00261F07">
        <w:rPr>
          <w:rFonts w:ascii="Times New Roman" w:hAnsi="Times New Roman" w:cs="Times New Roman"/>
          <w:sz w:val="24"/>
        </w:rPr>
        <w:t>.</w:t>
      </w:r>
    </w:p>
    <w:p w:rsidR="00784AC6" w:rsidRPr="00261F07" w:rsidRDefault="00784AC6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261F07" w:rsidRDefault="00C83788" w:rsidP="00C8378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83788" w:rsidRPr="00146789" w:rsidRDefault="00784AC6" w:rsidP="00784AC6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83788" w:rsidRPr="00146789">
        <w:rPr>
          <w:rFonts w:ascii="Times New Roman" w:hAnsi="Times New Roman" w:cs="Times New Roman"/>
          <w:b/>
          <w:sz w:val="24"/>
        </w:rPr>
        <w:t xml:space="preserve">  </w:t>
      </w:r>
      <w:r w:rsidR="00146789">
        <w:rPr>
          <w:rFonts w:ascii="Times New Roman" w:hAnsi="Times New Roman" w:cs="Times New Roman"/>
          <w:b/>
          <w:sz w:val="24"/>
        </w:rPr>
        <w:t xml:space="preserve">     Глава пгт Климово </w:t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</w:r>
      <w:r w:rsidR="00146789">
        <w:rPr>
          <w:rFonts w:ascii="Times New Roman" w:hAnsi="Times New Roman" w:cs="Times New Roman"/>
          <w:b/>
          <w:sz w:val="24"/>
        </w:rPr>
        <w:tab/>
        <w:t xml:space="preserve">   </w:t>
      </w:r>
      <w:r w:rsidR="00C83788" w:rsidRPr="00146789">
        <w:rPr>
          <w:rFonts w:ascii="Times New Roman" w:hAnsi="Times New Roman" w:cs="Times New Roman"/>
          <w:b/>
          <w:sz w:val="24"/>
        </w:rPr>
        <w:t xml:space="preserve"> </w:t>
      </w:r>
      <w:r w:rsidR="00C83788" w:rsidRPr="00146789">
        <w:rPr>
          <w:rFonts w:ascii="Times New Roman" w:hAnsi="Times New Roman" w:cs="Times New Roman"/>
          <w:b/>
          <w:sz w:val="24"/>
        </w:rPr>
        <w:tab/>
        <w:t>Г.Н. Баранов</w:t>
      </w:r>
    </w:p>
    <w:sectPr w:rsidR="00C83788" w:rsidRPr="00146789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220"/>
    <w:rsid w:val="00012C53"/>
    <w:rsid w:val="0002508F"/>
    <w:rsid w:val="00041760"/>
    <w:rsid w:val="000A6479"/>
    <w:rsid w:val="000B1EF4"/>
    <w:rsid w:val="000B76CB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F236E"/>
    <w:rsid w:val="00222A04"/>
    <w:rsid w:val="00230120"/>
    <w:rsid w:val="00244153"/>
    <w:rsid w:val="0025393B"/>
    <w:rsid w:val="00255837"/>
    <w:rsid w:val="00283508"/>
    <w:rsid w:val="002A01D1"/>
    <w:rsid w:val="002C05FA"/>
    <w:rsid w:val="002D3E43"/>
    <w:rsid w:val="002D76CD"/>
    <w:rsid w:val="0032455A"/>
    <w:rsid w:val="00344140"/>
    <w:rsid w:val="00347DEF"/>
    <w:rsid w:val="00385D88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A7EA6"/>
    <w:rsid w:val="004B6D4A"/>
    <w:rsid w:val="004C62F9"/>
    <w:rsid w:val="004E5117"/>
    <w:rsid w:val="004F5A57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702EED"/>
    <w:rsid w:val="0071076A"/>
    <w:rsid w:val="00734ED5"/>
    <w:rsid w:val="00746F34"/>
    <w:rsid w:val="007559B1"/>
    <w:rsid w:val="00770806"/>
    <w:rsid w:val="00784AC6"/>
    <w:rsid w:val="007A4389"/>
    <w:rsid w:val="007B5C2A"/>
    <w:rsid w:val="007C71CD"/>
    <w:rsid w:val="00816FE3"/>
    <w:rsid w:val="00827760"/>
    <w:rsid w:val="00884EA9"/>
    <w:rsid w:val="0089295E"/>
    <w:rsid w:val="008C5590"/>
    <w:rsid w:val="008D5F15"/>
    <w:rsid w:val="008F24F9"/>
    <w:rsid w:val="00924120"/>
    <w:rsid w:val="00953A00"/>
    <w:rsid w:val="00973108"/>
    <w:rsid w:val="009A5A2C"/>
    <w:rsid w:val="009D43DD"/>
    <w:rsid w:val="009E180F"/>
    <w:rsid w:val="009E23E2"/>
    <w:rsid w:val="00A11A3E"/>
    <w:rsid w:val="00A2482C"/>
    <w:rsid w:val="00A43B16"/>
    <w:rsid w:val="00A46F9D"/>
    <w:rsid w:val="00A65C06"/>
    <w:rsid w:val="00A66266"/>
    <w:rsid w:val="00A66DAD"/>
    <w:rsid w:val="00A67051"/>
    <w:rsid w:val="00AA73C3"/>
    <w:rsid w:val="00AB3A8E"/>
    <w:rsid w:val="00AC50F2"/>
    <w:rsid w:val="00AE0B11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1ED8"/>
    <w:rsid w:val="00C83788"/>
    <w:rsid w:val="00CC10DF"/>
    <w:rsid w:val="00CD695E"/>
    <w:rsid w:val="00D040E7"/>
    <w:rsid w:val="00D55893"/>
    <w:rsid w:val="00D62AB2"/>
    <w:rsid w:val="00D75439"/>
    <w:rsid w:val="00DA79D1"/>
    <w:rsid w:val="00DD4329"/>
    <w:rsid w:val="00E37C08"/>
    <w:rsid w:val="00E54ACA"/>
    <w:rsid w:val="00E55230"/>
    <w:rsid w:val="00E557D8"/>
    <w:rsid w:val="00E64A8C"/>
    <w:rsid w:val="00E67C46"/>
    <w:rsid w:val="00EB48C4"/>
    <w:rsid w:val="00ED14A2"/>
    <w:rsid w:val="00EE2484"/>
    <w:rsid w:val="00EE35B0"/>
    <w:rsid w:val="00EE6196"/>
    <w:rsid w:val="00F2021A"/>
    <w:rsid w:val="00F23987"/>
    <w:rsid w:val="00F262AD"/>
    <w:rsid w:val="00F40CAC"/>
    <w:rsid w:val="00F72845"/>
    <w:rsid w:val="00F83220"/>
    <w:rsid w:val="00F840B8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C5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5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0FFA74A53A7BC73BEB2603C276E8C27768DB48A0AE64EF46246B4ED7BF567U149T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BE645FC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78C9-419F-4F65-BFE3-19FCC3CD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уданковы</cp:lastModifiedBy>
  <cp:revision>4</cp:revision>
  <cp:lastPrinted>2019-01-31T13:55:00Z</cp:lastPrinted>
  <dcterms:created xsi:type="dcterms:W3CDTF">2019-02-11T13:57:00Z</dcterms:created>
  <dcterms:modified xsi:type="dcterms:W3CDTF">2019-02-11T14:07:00Z</dcterms:modified>
</cp:coreProperties>
</file>